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9F2ACB">
        <w:rPr>
          <w:b/>
        </w:rPr>
        <w:t xml:space="preserve">Velký Karlov, konaného dne </w:t>
      </w:r>
      <w:r w:rsidR="00B10973">
        <w:rPr>
          <w:b/>
        </w:rPr>
        <w:t>3</w:t>
      </w:r>
      <w:r w:rsidR="00B3527D">
        <w:rPr>
          <w:b/>
        </w:rPr>
        <w:t xml:space="preserve">. </w:t>
      </w:r>
      <w:r w:rsidR="00B10973">
        <w:rPr>
          <w:b/>
        </w:rPr>
        <w:t>6</w:t>
      </w:r>
      <w:r w:rsidR="00B3527D">
        <w:rPr>
          <w:b/>
        </w:rPr>
        <w:t>. 20</w:t>
      </w:r>
      <w:r w:rsidR="00BC3F06">
        <w:rPr>
          <w:b/>
        </w:rPr>
        <w:t>2</w:t>
      </w:r>
      <w:r w:rsidR="00604251">
        <w:rPr>
          <w:b/>
        </w:rPr>
        <w:t>1</w:t>
      </w:r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</w:t>
      </w:r>
      <w:r w:rsidR="00604251">
        <w:rPr>
          <w:b/>
        </w:rPr>
        <w:t>–</w:t>
      </w:r>
      <w:r w:rsidR="000E025E">
        <w:rPr>
          <w:b/>
        </w:rPr>
        <w:t xml:space="preserve"> </w:t>
      </w:r>
      <w:r>
        <w:rPr>
          <w:b/>
        </w:rPr>
        <w:t>U</w:t>
      </w:r>
      <w:r w:rsidR="00604251">
        <w:rPr>
          <w:b/>
        </w:rPr>
        <w:t xml:space="preserve"> </w:t>
      </w:r>
      <w:r w:rsidR="00B10973">
        <w:rPr>
          <w:b/>
        </w:rPr>
        <w:t>3</w:t>
      </w:r>
      <w:r w:rsidR="00B3527D">
        <w:rPr>
          <w:b/>
        </w:rPr>
        <w:t>/20</w:t>
      </w:r>
      <w:r w:rsidR="00BC3F06">
        <w:rPr>
          <w:b/>
        </w:rPr>
        <w:t>2</w:t>
      </w:r>
      <w:r w:rsidR="009268CF">
        <w:rPr>
          <w:b/>
        </w:rPr>
        <w:t>1</w:t>
      </w:r>
    </w:p>
    <w:p w:rsidR="00DB6D28" w:rsidRDefault="00DB6D28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19127F" w:rsidRDefault="0019127F" w:rsidP="009D514B">
      <w:pPr>
        <w:pStyle w:val="Odstavecseseznamem"/>
        <w:numPr>
          <w:ilvl w:val="0"/>
          <w:numId w:val="3"/>
        </w:numPr>
      </w:pPr>
      <w:r>
        <w:t>Žádosti občanů o přidělení bytu</w:t>
      </w:r>
    </w:p>
    <w:p w:rsidR="00CD31D3" w:rsidRDefault="00CD31D3" w:rsidP="00CD31D3">
      <w:pPr>
        <w:pStyle w:val="Odstavecseseznamem"/>
        <w:numPr>
          <w:ilvl w:val="0"/>
          <w:numId w:val="3"/>
        </w:numPr>
      </w:pPr>
      <w:r>
        <w:t>Žádosti občanů o prodej pozemku</w:t>
      </w:r>
    </w:p>
    <w:p w:rsidR="004715D3" w:rsidRPr="00CD31D3" w:rsidRDefault="003C659D" w:rsidP="009D514B">
      <w:pPr>
        <w:pStyle w:val="Odstavecseseznamem"/>
        <w:numPr>
          <w:ilvl w:val="0"/>
          <w:numId w:val="3"/>
        </w:numPr>
      </w:pPr>
      <w:r w:rsidRPr="00CD31D3">
        <w:t xml:space="preserve">Rozpočtové opatření </w:t>
      </w:r>
      <w:r w:rsidR="003D49CC">
        <w:t>2</w:t>
      </w:r>
      <w:r w:rsidRPr="00CD31D3">
        <w:t xml:space="preserve"> </w:t>
      </w:r>
      <w:r w:rsidR="00604251" w:rsidRPr="00CD31D3">
        <w:t>/2021</w:t>
      </w:r>
    </w:p>
    <w:p w:rsidR="0062072C" w:rsidRPr="00CD31D3" w:rsidRDefault="0062072C" w:rsidP="009D514B">
      <w:pPr>
        <w:pStyle w:val="Odstavecseseznamem"/>
        <w:numPr>
          <w:ilvl w:val="0"/>
          <w:numId w:val="3"/>
        </w:numPr>
      </w:pPr>
      <w:r w:rsidRPr="00CD31D3">
        <w:t xml:space="preserve">Informace o průběhu rekonstrukce </w:t>
      </w:r>
      <w:r w:rsidR="00CD31D3" w:rsidRPr="00CD31D3">
        <w:t>prostor kuchyně</w:t>
      </w:r>
      <w:r w:rsidR="00604251" w:rsidRPr="00CD31D3">
        <w:t>, výstavby bytového domu a hřbitova</w:t>
      </w:r>
    </w:p>
    <w:p w:rsidR="00CD31D3" w:rsidRDefault="00CD31D3" w:rsidP="00CD31D3">
      <w:pPr>
        <w:pStyle w:val="Zkladntextodsazen3"/>
        <w:numPr>
          <w:ilvl w:val="0"/>
          <w:numId w:val="3"/>
        </w:numPr>
        <w:tabs>
          <w:tab w:val="left" w:pos="2040"/>
        </w:tabs>
        <w:spacing w:after="0"/>
        <w:ind w:right="-290"/>
        <w:jc w:val="left"/>
        <w:rPr>
          <w:sz w:val="24"/>
          <w:szCs w:val="24"/>
        </w:rPr>
      </w:pPr>
      <w:r w:rsidRPr="00CD31D3">
        <w:rPr>
          <w:sz w:val="24"/>
          <w:szCs w:val="24"/>
        </w:rPr>
        <w:t>Informace o přípravě akce „Novostavba přízemní bytový dům, Velký Karlov“</w:t>
      </w:r>
    </w:p>
    <w:p w:rsidR="00427FD7" w:rsidRDefault="00427FD7" w:rsidP="00CD31D3">
      <w:pPr>
        <w:pStyle w:val="Zkladntextodsazen3"/>
        <w:numPr>
          <w:ilvl w:val="0"/>
          <w:numId w:val="3"/>
        </w:numPr>
        <w:tabs>
          <w:tab w:val="left" w:pos="2040"/>
        </w:tabs>
        <w:spacing w:after="0"/>
        <w:ind w:right="-29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formace SPÚ o bezúplatném převodu pozemku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309/2</w:t>
      </w:r>
    </w:p>
    <w:p w:rsidR="00427FD7" w:rsidRPr="00CD31D3" w:rsidRDefault="00427FD7" w:rsidP="00CD31D3">
      <w:pPr>
        <w:pStyle w:val="Zkladntextodsazen3"/>
        <w:numPr>
          <w:ilvl w:val="0"/>
          <w:numId w:val="3"/>
        </w:numPr>
        <w:tabs>
          <w:tab w:val="left" w:pos="2040"/>
        </w:tabs>
        <w:spacing w:after="0"/>
        <w:ind w:right="-29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formaci o nepřidělení </w:t>
      </w:r>
      <w:proofErr w:type="gramStart"/>
      <w:r>
        <w:rPr>
          <w:sz w:val="24"/>
          <w:szCs w:val="24"/>
        </w:rPr>
        <w:t>dotace  z PRV</w:t>
      </w:r>
      <w:proofErr w:type="gramEnd"/>
      <w:r>
        <w:rPr>
          <w:sz w:val="24"/>
          <w:szCs w:val="24"/>
        </w:rPr>
        <w:t xml:space="preserve"> JMK</w:t>
      </w:r>
    </w:p>
    <w:p w:rsidR="00544CAB" w:rsidRDefault="00544CAB" w:rsidP="006F3CDC">
      <w:pPr>
        <w:pStyle w:val="Odstavecseseznamem"/>
        <w:ind w:left="360"/>
      </w:pPr>
    </w:p>
    <w:p w:rsidR="001B3ED7" w:rsidRDefault="008C441F" w:rsidP="00F72BA5">
      <w:pPr>
        <w:pStyle w:val="Odstavecseseznamem"/>
        <w:numPr>
          <w:ilvl w:val="0"/>
          <w:numId w:val="48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6F3CDC" w:rsidRDefault="00716E0B" w:rsidP="006F3CDC">
      <w:pPr>
        <w:pStyle w:val="Odstavecseseznamem"/>
        <w:numPr>
          <w:ilvl w:val="0"/>
          <w:numId w:val="9"/>
        </w:numPr>
      </w:pPr>
      <w:r>
        <w:t>Z</w:t>
      </w:r>
      <w:r w:rsidR="00A01099">
        <w:t>apisovatelku</w:t>
      </w:r>
      <w:r w:rsidR="00B52C55">
        <w:t>,</w:t>
      </w:r>
      <w:r w:rsidR="009D514B">
        <w:t xml:space="preserve"> </w:t>
      </w:r>
      <w:r w:rsidR="00BF6083">
        <w:t>ověřov</w:t>
      </w:r>
      <w:r w:rsidR="009D514B">
        <w:t>atele zápisu</w:t>
      </w:r>
      <w:r w:rsidR="00B52C55">
        <w:t xml:space="preserve"> </w:t>
      </w:r>
      <w:r w:rsidR="006F3CDC">
        <w:t xml:space="preserve">a program veřejného zasedání </w:t>
      </w:r>
    </w:p>
    <w:p w:rsidR="00DB488B" w:rsidRDefault="00B10973" w:rsidP="00012912">
      <w:pPr>
        <w:pStyle w:val="Odstavecseseznamem"/>
        <w:numPr>
          <w:ilvl w:val="0"/>
          <w:numId w:val="9"/>
        </w:numPr>
      </w:pPr>
      <w:r>
        <w:t xml:space="preserve">Záměr prodeje části ( 25m²)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80/3v </w:t>
      </w:r>
      <w:proofErr w:type="spellStart"/>
      <w:r>
        <w:t>kú</w:t>
      </w:r>
      <w:proofErr w:type="spellEnd"/>
      <w:r>
        <w:t xml:space="preserve"> Velký Karlov spol. </w:t>
      </w:r>
      <w:proofErr w:type="gramStart"/>
      <w:r>
        <w:t>EG.D, a.</w:t>
      </w:r>
      <w:proofErr w:type="gramEnd"/>
      <w:r>
        <w:t>s. pro výstav</w:t>
      </w:r>
      <w:r w:rsidR="00B255E2">
        <w:t>b</w:t>
      </w:r>
      <w:r>
        <w:t>u trafostanice</w:t>
      </w:r>
    </w:p>
    <w:p w:rsidR="00B10973" w:rsidRDefault="00B10973" w:rsidP="00B10973">
      <w:pPr>
        <w:pStyle w:val="Odstavecseseznamem"/>
        <w:numPr>
          <w:ilvl w:val="0"/>
          <w:numId w:val="9"/>
        </w:numPr>
      </w:pPr>
      <w:r>
        <w:t xml:space="preserve">Prodej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</w:t>
      </w:r>
      <w:r w:rsidR="003D49CC">
        <w:t>256/11</w:t>
      </w:r>
      <w:r>
        <w:t xml:space="preserve"> v </w:t>
      </w:r>
      <w:proofErr w:type="spellStart"/>
      <w:r>
        <w:t>k.ú</w:t>
      </w:r>
      <w:proofErr w:type="spellEnd"/>
      <w:r>
        <w:t xml:space="preserve">. Velký Karlov o výměře </w:t>
      </w:r>
      <w:r w:rsidR="003D49CC">
        <w:t>987</w:t>
      </w:r>
      <w:r>
        <w:t xml:space="preserve"> m²</w:t>
      </w:r>
      <w:r w:rsidR="003D49CC">
        <w:t xml:space="preserve"> </w:t>
      </w:r>
      <w:r w:rsidR="003D49CC" w:rsidRPr="0073192D">
        <w:rPr>
          <w:highlight w:val="black"/>
        </w:rPr>
        <w:t>Mgr. Tamaře Juřicové</w:t>
      </w:r>
      <w:r w:rsidR="003D49CC">
        <w:t xml:space="preserve"> </w:t>
      </w:r>
    </w:p>
    <w:p w:rsidR="00A62DAD" w:rsidRDefault="00B10973" w:rsidP="00B10973">
      <w:pPr>
        <w:pStyle w:val="Odstavecseseznamem"/>
        <w:numPr>
          <w:ilvl w:val="0"/>
          <w:numId w:val="9"/>
        </w:numPr>
      </w:pPr>
      <w:r>
        <w:t xml:space="preserve">Kupní smlouvu </w:t>
      </w:r>
      <w:r w:rsidR="003D49CC">
        <w:t>na prodej</w:t>
      </w:r>
      <w:r>
        <w:t xml:space="preserve">  </w:t>
      </w:r>
    </w:p>
    <w:p w:rsidR="00B10973" w:rsidRDefault="00B10973" w:rsidP="00B10973">
      <w:pPr>
        <w:pStyle w:val="Odstavecseseznamem"/>
        <w:numPr>
          <w:ilvl w:val="0"/>
          <w:numId w:val="9"/>
        </w:numPr>
      </w:pPr>
      <w:r>
        <w:t xml:space="preserve">pozemku </w:t>
      </w:r>
      <w:r w:rsidR="003D49CC">
        <w:t>256/11 v </w:t>
      </w:r>
      <w:proofErr w:type="spellStart"/>
      <w:r w:rsidR="003D49CC">
        <w:t>k.ú</w:t>
      </w:r>
      <w:proofErr w:type="spellEnd"/>
      <w:r w:rsidR="003D49CC">
        <w:t>. Velký Karlov o výměře 987</w:t>
      </w:r>
      <w:r w:rsidR="003D49CC" w:rsidRPr="003D49CC">
        <w:t xml:space="preserve"> </w:t>
      </w:r>
      <w:r w:rsidR="003D49CC">
        <w:t xml:space="preserve">m² </w:t>
      </w:r>
      <w:r>
        <w:t xml:space="preserve">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elký Karlov</w:t>
      </w:r>
    </w:p>
    <w:p w:rsidR="003D49CC" w:rsidRDefault="003D49CC" w:rsidP="003D49CC">
      <w:pPr>
        <w:pStyle w:val="Odstavecseseznamem"/>
        <w:numPr>
          <w:ilvl w:val="0"/>
          <w:numId w:val="9"/>
        </w:numPr>
      </w:pPr>
      <w:r>
        <w:t xml:space="preserve">Prodej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69/29 v </w:t>
      </w:r>
      <w:proofErr w:type="spellStart"/>
      <w:r>
        <w:t>k.ú</w:t>
      </w:r>
      <w:proofErr w:type="spellEnd"/>
      <w:r>
        <w:t xml:space="preserve">. Velký Karlov o výměře 1114 m² </w:t>
      </w:r>
      <w:r w:rsidRPr="0073192D">
        <w:rPr>
          <w:highlight w:val="black"/>
        </w:rPr>
        <w:t>Mgr. Tereze Prudké</w:t>
      </w:r>
      <w:r>
        <w:t xml:space="preserve"> </w:t>
      </w:r>
    </w:p>
    <w:p w:rsidR="003D49CC" w:rsidRDefault="003D49CC" w:rsidP="003D49CC">
      <w:pPr>
        <w:pStyle w:val="Odstavecseseznamem"/>
        <w:numPr>
          <w:ilvl w:val="0"/>
          <w:numId w:val="9"/>
        </w:numPr>
      </w:pPr>
      <w:r>
        <w:t>Kupní smlouvu na prodej  pozemku 169/29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elký Karlov o výměře 1114</w:t>
      </w:r>
      <w:r w:rsidRPr="003D49CC">
        <w:t xml:space="preserve"> </w:t>
      </w:r>
      <w:r>
        <w:t>m² 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Velký Karlov</w:t>
      </w:r>
    </w:p>
    <w:p w:rsidR="004A375B" w:rsidRDefault="00604251" w:rsidP="00604251">
      <w:pPr>
        <w:pStyle w:val="Odstavecseseznamem"/>
        <w:numPr>
          <w:ilvl w:val="0"/>
          <w:numId w:val="9"/>
        </w:numPr>
      </w:pPr>
      <w:r>
        <w:t xml:space="preserve">Prodloužení </w:t>
      </w:r>
      <w:r w:rsidR="004A375B">
        <w:t xml:space="preserve">nájemní </w:t>
      </w:r>
      <w:r>
        <w:t xml:space="preserve">smlouvy </w:t>
      </w:r>
      <w:r w:rsidR="004A375B">
        <w:t xml:space="preserve">k obecnímu bytu pro </w:t>
      </w:r>
      <w:r>
        <w:t>nájemn</w:t>
      </w:r>
      <w:r w:rsidR="00851534">
        <w:t xml:space="preserve">ice </w:t>
      </w:r>
      <w:r w:rsidR="00851534" w:rsidRPr="0073192D">
        <w:rPr>
          <w:highlight w:val="black"/>
        </w:rPr>
        <w:t>pí</w:t>
      </w:r>
      <w:r w:rsidRPr="0073192D">
        <w:rPr>
          <w:highlight w:val="black"/>
        </w:rPr>
        <w:t xml:space="preserve"> </w:t>
      </w:r>
      <w:r w:rsidR="008E6BE9" w:rsidRPr="0073192D">
        <w:rPr>
          <w:highlight w:val="black"/>
        </w:rPr>
        <w:t xml:space="preserve">Dana </w:t>
      </w:r>
      <w:proofErr w:type="spellStart"/>
      <w:r w:rsidR="008E6BE9" w:rsidRPr="0073192D">
        <w:rPr>
          <w:highlight w:val="black"/>
        </w:rPr>
        <w:t>Valachovičová</w:t>
      </w:r>
      <w:proofErr w:type="spellEnd"/>
      <w:r w:rsidR="00851534">
        <w:t xml:space="preserve">, </w:t>
      </w:r>
      <w:r w:rsidR="00851534" w:rsidRPr="0073192D">
        <w:rPr>
          <w:highlight w:val="black"/>
        </w:rPr>
        <w:t xml:space="preserve">pí </w:t>
      </w:r>
      <w:r w:rsidR="008E6BE9" w:rsidRPr="0073192D">
        <w:rPr>
          <w:highlight w:val="black"/>
        </w:rPr>
        <w:t>Milada Šubrtová</w:t>
      </w:r>
      <w:r w:rsidR="00851534">
        <w:t xml:space="preserve">, </w:t>
      </w:r>
      <w:r w:rsidR="00851534" w:rsidRPr="0073192D">
        <w:rPr>
          <w:highlight w:val="black"/>
        </w:rPr>
        <w:t xml:space="preserve">pí </w:t>
      </w:r>
      <w:r w:rsidR="00AE4554" w:rsidRPr="0073192D">
        <w:rPr>
          <w:highlight w:val="black"/>
        </w:rPr>
        <w:t xml:space="preserve">Ludmila </w:t>
      </w:r>
      <w:proofErr w:type="spellStart"/>
      <w:r w:rsidR="00B255E2" w:rsidRPr="0073192D">
        <w:rPr>
          <w:highlight w:val="black"/>
        </w:rPr>
        <w:t>Zifčáková</w:t>
      </w:r>
      <w:proofErr w:type="spellEnd"/>
      <w:r w:rsidR="00851534">
        <w:t xml:space="preserve"> a </w:t>
      </w:r>
      <w:r w:rsidR="00851534" w:rsidRPr="0073192D">
        <w:rPr>
          <w:highlight w:val="black"/>
        </w:rPr>
        <w:t xml:space="preserve">pí </w:t>
      </w:r>
      <w:r w:rsidR="00AE4554" w:rsidRPr="0073192D">
        <w:rPr>
          <w:highlight w:val="black"/>
        </w:rPr>
        <w:t>Barbora</w:t>
      </w:r>
      <w:r w:rsidR="002F790C" w:rsidRPr="0073192D">
        <w:rPr>
          <w:highlight w:val="black"/>
        </w:rPr>
        <w:t xml:space="preserve"> </w:t>
      </w:r>
      <w:proofErr w:type="spellStart"/>
      <w:r w:rsidR="002F790C" w:rsidRPr="0073192D">
        <w:rPr>
          <w:highlight w:val="black"/>
        </w:rPr>
        <w:t>K</w:t>
      </w:r>
      <w:r w:rsidR="00AE4554" w:rsidRPr="0073192D">
        <w:rPr>
          <w:highlight w:val="black"/>
        </w:rPr>
        <w:t>asincová</w:t>
      </w:r>
      <w:proofErr w:type="spellEnd"/>
      <w:r w:rsidR="00AE4554" w:rsidRPr="0073192D">
        <w:rPr>
          <w:highlight w:val="black"/>
        </w:rPr>
        <w:t xml:space="preserve"> </w:t>
      </w:r>
      <w:proofErr w:type="spellStart"/>
      <w:r w:rsidR="002F790C" w:rsidRPr="0073192D">
        <w:rPr>
          <w:highlight w:val="black"/>
        </w:rPr>
        <w:t>DiS</w:t>
      </w:r>
      <w:proofErr w:type="spellEnd"/>
      <w:r w:rsidR="002F790C">
        <w:t>, po</w:t>
      </w:r>
      <w:r>
        <w:t xml:space="preserve"> splnění podmínek pro jejich přidělení</w:t>
      </w:r>
    </w:p>
    <w:p w:rsidR="004A375B" w:rsidRDefault="004A375B" w:rsidP="004A375B">
      <w:pPr>
        <w:pStyle w:val="Odstavecseseznamem"/>
        <w:numPr>
          <w:ilvl w:val="0"/>
          <w:numId w:val="9"/>
        </w:numPr>
      </w:pPr>
      <w:r>
        <w:t xml:space="preserve">Prodloužení nájemní smlouvy </w:t>
      </w:r>
      <w:r w:rsidR="00507F8A">
        <w:t xml:space="preserve">k obecnímu bytu pro </w:t>
      </w:r>
      <w:r>
        <w:t>nájemníky</w:t>
      </w:r>
      <w:r w:rsidR="00851534">
        <w:t xml:space="preserve"> </w:t>
      </w:r>
      <w:proofErr w:type="spellStart"/>
      <w:proofErr w:type="gramStart"/>
      <w:r w:rsidR="00851534" w:rsidRPr="0073192D">
        <w:rPr>
          <w:highlight w:val="black"/>
        </w:rPr>
        <w:t>p.Takáč</w:t>
      </w:r>
      <w:proofErr w:type="spellEnd"/>
      <w:proofErr w:type="gramEnd"/>
      <w:r w:rsidR="00851534" w:rsidRPr="0073192D">
        <w:rPr>
          <w:highlight w:val="black"/>
        </w:rPr>
        <w:t xml:space="preserve"> Milan</w:t>
      </w:r>
      <w:r w:rsidR="00851534">
        <w:t xml:space="preserve"> a </w:t>
      </w:r>
      <w:r w:rsidR="00851534" w:rsidRPr="0073192D">
        <w:rPr>
          <w:highlight w:val="black"/>
        </w:rPr>
        <w:t>p. Horák Zbyšek</w:t>
      </w:r>
      <w:r w:rsidR="00851534">
        <w:t xml:space="preserve"> po</w:t>
      </w:r>
      <w:r>
        <w:t xml:space="preserve"> splnění podmínek pro jejich přidělení</w:t>
      </w:r>
    </w:p>
    <w:p w:rsidR="00CD31D3" w:rsidRDefault="00CD31D3" w:rsidP="00CD31D3">
      <w:pPr>
        <w:pStyle w:val="Odstavecseseznamem"/>
        <w:numPr>
          <w:ilvl w:val="0"/>
          <w:numId w:val="9"/>
        </w:numPr>
      </w:pPr>
      <w:r>
        <w:t xml:space="preserve">Finanční příspěvek TJ Velký Karlov na podporu </w:t>
      </w:r>
      <w:r w:rsidR="00427FD7">
        <w:t>sportovní činnosti - nohejbalový turnaj</w:t>
      </w:r>
    </w:p>
    <w:p w:rsidR="00604251" w:rsidRDefault="00CD31D3" w:rsidP="00CD31D3">
      <w:pPr>
        <w:pStyle w:val="Odstavecseseznamem"/>
        <w:numPr>
          <w:ilvl w:val="0"/>
          <w:numId w:val="9"/>
        </w:numPr>
      </w:pPr>
      <w:r>
        <w:t xml:space="preserve">Veřejnoprávní smlouvu s TJ Velký Karlov o finanční podpoře na </w:t>
      </w:r>
      <w:r w:rsidR="00427FD7">
        <w:t>sportovní činnosti nohejbalový turnaj</w:t>
      </w:r>
    </w:p>
    <w:p w:rsidR="00515C93" w:rsidRDefault="00427FD7" w:rsidP="00CD31D3">
      <w:pPr>
        <w:pStyle w:val="Odstavecseseznamem"/>
        <w:numPr>
          <w:ilvl w:val="0"/>
          <w:numId w:val="9"/>
        </w:numPr>
      </w:pPr>
      <w:r>
        <w:t>Dodatek č. 6 ke smlouvě č. 00313/A o svozu NO se spol AVE a.s.</w:t>
      </w:r>
    </w:p>
    <w:p w:rsidR="00427FD7" w:rsidRDefault="00427FD7" w:rsidP="005D0F14">
      <w:pPr>
        <w:pStyle w:val="Odstavecseseznamem"/>
        <w:numPr>
          <w:ilvl w:val="0"/>
          <w:numId w:val="9"/>
        </w:numPr>
        <w:rPr>
          <w:szCs w:val="28"/>
        </w:rPr>
      </w:pPr>
      <w:r>
        <w:t>Dodatek č. 14 ke smlouvě o svozu</w:t>
      </w:r>
      <w:r>
        <w:rPr>
          <w:szCs w:val="28"/>
        </w:rPr>
        <w:t xml:space="preserve"> druhotných surovin </w:t>
      </w:r>
      <w:r>
        <w:t>se spol AVE a.s</w:t>
      </w:r>
    </w:p>
    <w:p w:rsidR="00427FD7" w:rsidRDefault="00427FD7" w:rsidP="005D0F14">
      <w:pPr>
        <w:pStyle w:val="Odstavecseseznamem"/>
        <w:numPr>
          <w:ilvl w:val="0"/>
          <w:numId w:val="9"/>
        </w:numPr>
      </w:pPr>
      <w:r>
        <w:t xml:space="preserve">Dodatek č. 28 ke smlouvě č. </w:t>
      </w:r>
      <w:r w:rsidR="004862FE">
        <w:t>2314</w:t>
      </w:r>
      <w:r>
        <w:t xml:space="preserve"> o svozu </w:t>
      </w:r>
      <w:r w:rsidR="004862FE">
        <w:t>směsného KO</w:t>
      </w:r>
      <w:r>
        <w:t xml:space="preserve"> se spol AVE a.s</w:t>
      </w:r>
      <w:r w:rsidRPr="00BD5778">
        <w:rPr>
          <w:noProof/>
        </w:rPr>
        <w:t xml:space="preserve"> </w:t>
      </w:r>
    </w:p>
    <w:p w:rsidR="004862FE" w:rsidRDefault="002F790C" w:rsidP="005D0F14">
      <w:pPr>
        <w:pStyle w:val="Odstavecseseznamem"/>
        <w:numPr>
          <w:ilvl w:val="0"/>
          <w:numId w:val="9"/>
        </w:numPr>
      </w:pPr>
      <w:r>
        <w:t>Cenovou nabídku na zpracování studie interiéru prodejny</w:t>
      </w:r>
    </w:p>
    <w:p w:rsidR="002F790C" w:rsidRDefault="002F790C" w:rsidP="005D0F14">
      <w:pPr>
        <w:pStyle w:val="Odstavecseseznamem"/>
        <w:numPr>
          <w:ilvl w:val="0"/>
          <w:numId w:val="9"/>
        </w:numPr>
      </w:pPr>
      <w:r>
        <w:t>Výši nájemného nebytových prostor pohostinství se započítáním amortizace vybavení</w:t>
      </w:r>
    </w:p>
    <w:p w:rsidR="00667948" w:rsidRDefault="00667948" w:rsidP="009072F1">
      <w:pPr>
        <w:tabs>
          <w:tab w:val="left" w:pos="5103"/>
        </w:tabs>
      </w:pPr>
    </w:p>
    <w:p w:rsidR="004862FE" w:rsidRDefault="004862FE" w:rsidP="009072F1">
      <w:pPr>
        <w:tabs>
          <w:tab w:val="left" w:pos="5103"/>
        </w:tabs>
      </w:pPr>
    </w:p>
    <w:p w:rsidR="004862FE" w:rsidRDefault="004862FE" w:rsidP="009072F1">
      <w:pPr>
        <w:tabs>
          <w:tab w:val="left" w:pos="5103"/>
        </w:tabs>
      </w:pPr>
    </w:p>
    <w:p w:rsidR="004862FE" w:rsidRDefault="004862FE" w:rsidP="009072F1">
      <w:pPr>
        <w:tabs>
          <w:tab w:val="left" w:pos="5103"/>
        </w:tabs>
      </w:pPr>
    </w:p>
    <w:p w:rsidR="00B74623" w:rsidRDefault="00996166" w:rsidP="00442165">
      <w:pPr>
        <w:tabs>
          <w:tab w:val="left" w:pos="5103"/>
        </w:tabs>
      </w:pPr>
      <w:r>
        <w:t>Za</w:t>
      </w:r>
      <w:r w:rsidR="000D1F6D">
        <w:t xml:space="preserve">psala: </w:t>
      </w:r>
      <w:r w:rsidR="0062072C">
        <w:t xml:space="preserve">Jindřiška </w:t>
      </w:r>
      <w:proofErr w:type="gramStart"/>
      <w:r w:rsidR="00851534">
        <w:t xml:space="preserve">Stehlíková                            </w:t>
      </w:r>
      <w:r w:rsidR="000D1F6D">
        <w:t>Ověřovatel</w:t>
      </w:r>
      <w:r w:rsidR="00B74623">
        <w:t>é</w:t>
      </w:r>
      <w:proofErr w:type="gramEnd"/>
      <w:r w:rsidR="004369C1">
        <w:t xml:space="preserve">: </w:t>
      </w:r>
      <w:r w:rsidR="0094261E">
        <w:t xml:space="preserve"> </w:t>
      </w:r>
      <w:proofErr w:type="spellStart"/>
      <w:r w:rsidR="00BD5778">
        <w:t>Juhaňáková</w:t>
      </w:r>
      <w:proofErr w:type="spellEnd"/>
      <w:r w:rsidR="00BD5778">
        <w:t xml:space="preserve"> Antonie</w:t>
      </w:r>
    </w:p>
    <w:p w:rsidR="002F790C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</w:p>
    <w:p w:rsidR="00DE66A3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</w:p>
    <w:p w:rsidR="004862FE" w:rsidRDefault="004862FE" w:rsidP="00DE66A3">
      <w:pPr>
        <w:pStyle w:val="Odstavecseseznamem"/>
        <w:tabs>
          <w:tab w:val="left" w:pos="5103"/>
          <w:tab w:val="left" w:pos="6521"/>
        </w:tabs>
        <w:ind w:left="0"/>
      </w:pPr>
    </w:p>
    <w:p w:rsidR="000F31A9" w:rsidRDefault="00851534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 w:rsidR="004862FE">
        <w:t xml:space="preserve">             Koutný David</w:t>
      </w:r>
    </w:p>
    <w:p w:rsidR="002F790C" w:rsidRDefault="002F790C" w:rsidP="00851534">
      <w:pPr>
        <w:pStyle w:val="Odstavecseseznamem"/>
        <w:tabs>
          <w:tab w:val="left" w:pos="5103"/>
          <w:tab w:val="left" w:pos="7088"/>
        </w:tabs>
        <w:ind w:left="0"/>
      </w:pPr>
    </w:p>
    <w:p w:rsidR="0019127F" w:rsidRDefault="00EF507A" w:rsidP="00851534">
      <w:pPr>
        <w:pStyle w:val="Odstavecseseznamem"/>
        <w:tabs>
          <w:tab w:val="left" w:pos="5103"/>
          <w:tab w:val="left" w:pos="7088"/>
        </w:tabs>
        <w:ind w:left="0"/>
      </w:pPr>
      <w:r>
        <w:tab/>
      </w:r>
      <w:r w:rsidR="000F31A9">
        <w:t xml:space="preserve">              </w:t>
      </w:r>
      <w:r w:rsidR="0019127F">
        <w:t xml:space="preserve">    </w:t>
      </w:r>
      <w:r w:rsidR="00911879">
        <w:t xml:space="preserve">    </w:t>
      </w:r>
      <w:r w:rsidR="0062072C">
        <w:tab/>
      </w:r>
    </w:p>
    <w:p w:rsidR="004862FE" w:rsidRDefault="004862FE" w:rsidP="00851534">
      <w:pPr>
        <w:pStyle w:val="Odstavecseseznamem"/>
        <w:tabs>
          <w:tab w:val="left" w:pos="5103"/>
          <w:tab w:val="left" w:pos="7088"/>
        </w:tabs>
        <w:ind w:left="0"/>
      </w:pPr>
    </w:p>
    <w:p w:rsidR="000D1F6D" w:rsidRDefault="000F31A9" w:rsidP="00A66598">
      <w:pPr>
        <w:pStyle w:val="Odstavecseseznamem"/>
        <w:tabs>
          <w:tab w:val="left" w:pos="5670"/>
        </w:tabs>
        <w:ind w:left="0"/>
      </w:pPr>
      <w:r>
        <w:t>Petr Fiala</w:t>
      </w:r>
      <w:r w:rsidR="00A862BC">
        <w:tab/>
      </w:r>
      <w:r w:rsidR="00851534">
        <w:t xml:space="preserve">   </w:t>
      </w:r>
      <w:r w:rsidR="000D1F6D">
        <w:t>Ing. Bronislav Prudký</w:t>
      </w:r>
    </w:p>
    <w:p w:rsidR="000D1F6D" w:rsidRDefault="00851534" w:rsidP="006B5703">
      <w:pPr>
        <w:pStyle w:val="Odstavecseseznamem"/>
        <w:tabs>
          <w:tab w:val="left" w:pos="5954"/>
        </w:tabs>
        <w:ind w:left="0"/>
      </w:pPr>
      <w:proofErr w:type="gramStart"/>
      <w:r>
        <w:t xml:space="preserve">místostarosta                                                                            </w:t>
      </w:r>
      <w:r w:rsidR="000D1F6D">
        <w:t>starosta</w:t>
      </w:r>
      <w:proofErr w:type="gramEnd"/>
    </w:p>
    <w:p w:rsidR="00851534" w:rsidRDefault="00851534" w:rsidP="006B5703">
      <w:pPr>
        <w:pStyle w:val="Odstavecseseznamem"/>
        <w:tabs>
          <w:tab w:val="left" w:pos="5954"/>
        </w:tabs>
        <w:ind w:left="0"/>
      </w:pPr>
    </w:p>
    <w:p w:rsidR="002F790C" w:rsidRDefault="002F790C" w:rsidP="006B5703">
      <w:pPr>
        <w:pStyle w:val="Odstavecseseznamem"/>
        <w:tabs>
          <w:tab w:val="left" w:pos="5954"/>
        </w:tabs>
        <w:ind w:left="0"/>
      </w:pPr>
    </w:p>
    <w:p w:rsidR="004862FE" w:rsidRDefault="004862FE" w:rsidP="006B5703">
      <w:pPr>
        <w:pStyle w:val="Odstavecseseznamem"/>
        <w:tabs>
          <w:tab w:val="left" w:pos="5954"/>
        </w:tabs>
        <w:ind w:left="0"/>
      </w:pPr>
    </w:p>
    <w:p w:rsidR="000D1F6D" w:rsidRDefault="000D1F6D" w:rsidP="000D1F6D">
      <w:pPr>
        <w:tabs>
          <w:tab w:val="left" w:pos="7230"/>
        </w:tabs>
      </w:pPr>
      <w:bookmarkStart w:id="0" w:name="_GoBack"/>
      <w:bookmarkEnd w:id="0"/>
    </w:p>
    <w:sectPr w:rsidR="000D1F6D" w:rsidSect="00851534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42"/>
    <w:multiLevelType w:val="hybridMultilevel"/>
    <w:tmpl w:val="A14C5556"/>
    <w:lvl w:ilvl="0" w:tplc="7F30F9BA">
      <w:start w:val="3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51A2F"/>
    <w:multiLevelType w:val="hybridMultilevel"/>
    <w:tmpl w:val="52923FB0"/>
    <w:lvl w:ilvl="0" w:tplc="CE529B6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66DC9"/>
    <w:multiLevelType w:val="hybridMultilevel"/>
    <w:tmpl w:val="31DAC1B4"/>
    <w:lvl w:ilvl="0" w:tplc="9F4A7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0E83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7993"/>
    <w:multiLevelType w:val="hybridMultilevel"/>
    <w:tmpl w:val="9774CC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34632"/>
    <w:multiLevelType w:val="hybridMultilevel"/>
    <w:tmpl w:val="1E30868E"/>
    <w:lvl w:ilvl="0" w:tplc="BE984B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37B5A"/>
    <w:multiLevelType w:val="hybridMultilevel"/>
    <w:tmpl w:val="FEBE87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1F20F8"/>
    <w:multiLevelType w:val="hybridMultilevel"/>
    <w:tmpl w:val="5D0CF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24C"/>
    <w:multiLevelType w:val="hybridMultilevel"/>
    <w:tmpl w:val="DE32C82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33A"/>
    <w:multiLevelType w:val="hybridMultilevel"/>
    <w:tmpl w:val="46D85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6CF4"/>
    <w:multiLevelType w:val="hybridMultilevel"/>
    <w:tmpl w:val="4534463E"/>
    <w:lvl w:ilvl="0" w:tplc="DB7234E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25667"/>
    <w:multiLevelType w:val="hybridMultilevel"/>
    <w:tmpl w:val="F6B4E5A8"/>
    <w:lvl w:ilvl="0" w:tplc="FED607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42755"/>
    <w:multiLevelType w:val="hybridMultilevel"/>
    <w:tmpl w:val="F4AE3B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BD3E23"/>
    <w:multiLevelType w:val="hybridMultilevel"/>
    <w:tmpl w:val="35D466D4"/>
    <w:lvl w:ilvl="0" w:tplc="3EB0307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4D0648"/>
    <w:multiLevelType w:val="hybridMultilevel"/>
    <w:tmpl w:val="3F946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7B56"/>
    <w:multiLevelType w:val="hybridMultilevel"/>
    <w:tmpl w:val="3AF2A702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8">
    <w:nsid w:val="2F41188F"/>
    <w:multiLevelType w:val="hybridMultilevel"/>
    <w:tmpl w:val="94B8D604"/>
    <w:lvl w:ilvl="0" w:tplc="EF30C54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D6214"/>
    <w:multiLevelType w:val="hybridMultilevel"/>
    <w:tmpl w:val="ADE4A7A2"/>
    <w:lvl w:ilvl="0" w:tplc="995017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6159D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C7271"/>
    <w:multiLevelType w:val="hybridMultilevel"/>
    <w:tmpl w:val="460E1C9E"/>
    <w:lvl w:ilvl="0" w:tplc="1B20E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55BFF"/>
    <w:multiLevelType w:val="hybridMultilevel"/>
    <w:tmpl w:val="04AC85C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1624CD"/>
    <w:multiLevelType w:val="hybridMultilevel"/>
    <w:tmpl w:val="EED64054"/>
    <w:lvl w:ilvl="0" w:tplc="25D853F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2F1179"/>
    <w:multiLevelType w:val="hybridMultilevel"/>
    <w:tmpl w:val="A6B29054"/>
    <w:lvl w:ilvl="0" w:tplc="DAEA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C615B2"/>
    <w:multiLevelType w:val="hybridMultilevel"/>
    <w:tmpl w:val="0C36C2B8"/>
    <w:lvl w:ilvl="0" w:tplc="9F4A7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5C18EB"/>
    <w:multiLevelType w:val="hybridMultilevel"/>
    <w:tmpl w:val="5F86239C"/>
    <w:lvl w:ilvl="0" w:tplc="8E828D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CC2D89"/>
    <w:multiLevelType w:val="hybridMultilevel"/>
    <w:tmpl w:val="CAE08F7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D5284F"/>
    <w:multiLevelType w:val="hybridMultilevel"/>
    <w:tmpl w:val="3D16D416"/>
    <w:lvl w:ilvl="0" w:tplc="3DC888D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21115B"/>
    <w:multiLevelType w:val="hybridMultilevel"/>
    <w:tmpl w:val="FEA804BC"/>
    <w:lvl w:ilvl="0" w:tplc="DB7234E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AC91013"/>
    <w:multiLevelType w:val="hybridMultilevel"/>
    <w:tmpl w:val="A9244C3A"/>
    <w:lvl w:ilvl="0" w:tplc="F3128AF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B21517"/>
    <w:multiLevelType w:val="hybridMultilevel"/>
    <w:tmpl w:val="6FFED200"/>
    <w:lvl w:ilvl="0" w:tplc="671E3F8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D147E"/>
    <w:multiLevelType w:val="hybridMultilevel"/>
    <w:tmpl w:val="A886C35C"/>
    <w:lvl w:ilvl="0" w:tplc="37D68AD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A5165"/>
    <w:multiLevelType w:val="hybridMultilevel"/>
    <w:tmpl w:val="C8223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697F34"/>
    <w:multiLevelType w:val="hybridMultilevel"/>
    <w:tmpl w:val="77E04F4C"/>
    <w:lvl w:ilvl="0" w:tplc="99501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33277"/>
    <w:multiLevelType w:val="hybridMultilevel"/>
    <w:tmpl w:val="7848D446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63812FE"/>
    <w:multiLevelType w:val="hybridMultilevel"/>
    <w:tmpl w:val="7116F8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>
    <w:nsid w:val="7773571A"/>
    <w:multiLevelType w:val="hybridMultilevel"/>
    <w:tmpl w:val="CD06FD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91D06"/>
    <w:multiLevelType w:val="hybridMultilevel"/>
    <w:tmpl w:val="48BA9654"/>
    <w:lvl w:ilvl="0" w:tplc="ABE27A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C0A3F"/>
    <w:multiLevelType w:val="hybridMultilevel"/>
    <w:tmpl w:val="A3C681C2"/>
    <w:lvl w:ilvl="0" w:tplc="DB7234EA">
      <w:start w:val="1"/>
      <w:numFmt w:val="ordin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EBE10AA"/>
    <w:multiLevelType w:val="hybridMultilevel"/>
    <w:tmpl w:val="3EDCF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33"/>
  </w:num>
  <w:num w:numId="5">
    <w:abstractNumId w:val="3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8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42"/>
  </w:num>
  <w:num w:numId="14">
    <w:abstractNumId w:val="3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6"/>
  </w:num>
  <w:num w:numId="19">
    <w:abstractNumId w:val="8"/>
  </w:num>
  <w:num w:numId="20">
    <w:abstractNumId w:val="38"/>
  </w:num>
  <w:num w:numId="21">
    <w:abstractNumId w:val="45"/>
  </w:num>
  <w:num w:numId="22">
    <w:abstractNumId w:val="2"/>
  </w:num>
  <w:num w:numId="23">
    <w:abstractNumId w:val="20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3"/>
  </w:num>
  <w:num w:numId="28">
    <w:abstractNumId w:val="39"/>
  </w:num>
  <w:num w:numId="29">
    <w:abstractNumId w:val="34"/>
  </w:num>
  <w:num w:numId="30">
    <w:abstractNumId w:val="12"/>
  </w:num>
  <w:num w:numId="31">
    <w:abstractNumId w:val="15"/>
  </w:num>
  <w:num w:numId="32">
    <w:abstractNumId w:val="1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6"/>
  </w:num>
  <w:num w:numId="36">
    <w:abstractNumId w:val="44"/>
  </w:num>
  <w:num w:numId="37">
    <w:abstractNumId w:val="23"/>
  </w:num>
  <w:num w:numId="38">
    <w:abstractNumId w:val="4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0"/>
  </w:num>
  <w:num w:numId="42">
    <w:abstractNumId w:val="25"/>
  </w:num>
  <w:num w:numId="43">
    <w:abstractNumId w:val="36"/>
  </w:num>
  <w:num w:numId="44">
    <w:abstractNumId w:val="22"/>
  </w:num>
  <w:num w:numId="45">
    <w:abstractNumId w:val="24"/>
  </w:num>
  <w:num w:numId="46">
    <w:abstractNumId w:val="21"/>
  </w:num>
  <w:num w:numId="47">
    <w:abstractNumId w:val="30"/>
  </w:num>
  <w:num w:numId="48">
    <w:abstractNumId w:val="1"/>
  </w:num>
  <w:num w:numId="49">
    <w:abstractNumId w:val="5"/>
  </w:num>
  <w:num w:numId="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26F2"/>
    <w:rsid w:val="00004007"/>
    <w:rsid w:val="00004417"/>
    <w:rsid w:val="00004766"/>
    <w:rsid w:val="00004E0C"/>
    <w:rsid w:val="0000782C"/>
    <w:rsid w:val="00012912"/>
    <w:rsid w:val="00014C06"/>
    <w:rsid w:val="00021557"/>
    <w:rsid w:val="0002319A"/>
    <w:rsid w:val="00024268"/>
    <w:rsid w:val="000264AA"/>
    <w:rsid w:val="000266E8"/>
    <w:rsid w:val="0003009D"/>
    <w:rsid w:val="0003104E"/>
    <w:rsid w:val="0003629D"/>
    <w:rsid w:val="00036F58"/>
    <w:rsid w:val="00041B91"/>
    <w:rsid w:val="000423D6"/>
    <w:rsid w:val="00043110"/>
    <w:rsid w:val="00044F24"/>
    <w:rsid w:val="00047523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1B00"/>
    <w:rsid w:val="000729FE"/>
    <w:rsid w:val="000734F8"/>
    <w:rsid w:val="00073A28"/>
    <w:rsid w:val="00076864"/>
    <w:rsid w:val="00077A68"/>
    <w:rsid w:val="0008204F"/>
    <w:rsid w:val="000853C8"/>
    <w:rsid w:val="0008563D"/>
    <w:rsid w:val="0008591A"/>
    <w:rsid w:val="000871F9"/>
    <w:rsid w:val="000906A5"/>
    <w:rsid w:val="0009130F"/>
    <w:rsid w:val="00093C02"/>
    <w:rsid w:val="00094121"/>
    <w:rsid w:val="000943BE"/>
    <w:rsid w:val="00094F63"/>
    <w:rsid w:val="00096106"/>
    <w:rsid w:val="00097295"/>
    <w:rsid w:val="000A524C"/>
    <w:rsid w:val="000A69AF"/>
    <w:rsid w:val="000B0D13"/>
    <w:rsid w:val="000B3D17"/>
    <w:rsid w:val="000B44C0"/>
    <w:rsid w:val="000B49EF"/>
    <w:rsid w:val="000B5EF7"/>
    <w:rsid w:val="000B6423"/>
    <w:rsid w:val="000B7041"/>
    <w:rsid w:val="000C00FB"/>
    <w:rsid w:val="000D1F6D"/>
    <w:rsid w:val="000D2CA4"/>
    <w:rsid w:val="000D63FC"/>
    <w:rsid w:val="000E025E"/>
    <w:rsid w:val="000E2C34"/>
    <w:rsid w:val="000E722B"/>
    <w:rsid w:val="000E7F42"/>
    <w:rsid w:val="000F041F"/>
    <w:rsid w:val="000F198A"/>
    <w:rsid w:val="000F31A9"/>
    <w:rsid w:val="000F3D70"/>
    <w:rsid w:val="000F4D21"/>
    <w:rsid w:val="000F4D5E"/>
    <w:rsid w:val="00104D5C"/>
    <w:rsid w:val="00112790"/>
    <w:rsid w:val="00112AC4"/>
    <w:rsid w:val="0011378F"/>
    <w:rsid w:val="00116A42"/>
    <w:rsid w:val="00120E39"/>
    <w:rsid w:val="001228B4"/>
    <w:rsid w:val="00122BED"/>
    <w:rsid w:val="00123620"/>
    <w:rsid w:val="00126698"/>
    <w:rsid w:val="001268EE"/>
    <w:rsid w:val="001310A7"/>
    <w:rsid w:val="00132250"/>
    <w:rsid w:val="001324E0"/>
    <w:rsid w:val="001364D3"/>
    <w:rsid w:val="001411D0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647"/>
    <w:rsid w:val="0017371A"/>
    <w:rsid w:val="00175434"/>
    <w:rsid w:val="001808DF"/>
    <w:rsid w:val="00180FBB"/>
    <w:rsid w:val="001816C8"/>
    <w:rsid w:val="00183458"/>
    <w:rsid w:val="00190190"/>
    <w:rsid w:val="001905EF"/>
    <w:rsid w:val="00190707"/>
    <w:rsid w:val="0019127F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B27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6CA2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65D90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94002"/>
    <w:rsid w:val="0029606E"/>
    <w:rsid w:val="00296691"/>
    <w:rsid w:val="002A0A12"/>
    <w:rsid w:val="002A1324"/>
    <w:rsid w:val="002A2A47"/>
    <w:rsid w:val="002A4F67"/>
    <w:rsid w:val="002A7969"/>
    <w:rsid w:val="002B1A17"/>
    <w:rsid w:val="002B3C0E"/>
    <w:rsid w:val="002C0D1F"/>
    <w:rsid w:val="002C2C84"/>
    <w:rsid w:val="002C51DF"/>
    <w:rsid w:val="002C566F"/>
    <w:rsid w:val="002C651C"/>
    <w:rsid w:val="002C652D"/>
    <w:rsid w:val="002C6D3B"/>
    <w:rsid w:val="002D354B"/>
    <w:rsid w:val="002D3906"/>
    <w:rsid w:val="002D3F67"/>
    <w:rsid w:val="002D4119"/>
    <w:rsid w:val="002D7565"/>
    <w:rsid w:val="002E0032"/>
    <w:rsid w:val="002E2828"/>
    <w:rsid w:val="002E3EF3"/>
    <w:rsid w:val="002E4590"/>
    <w:rsid w:val="002E574F"/>
    <w:rsid w:val="002E5AE6"/>
    <w:rsid w:val="002F1F53"/>
    <w:rsid w:val="002F3B80"/>
    <w:rsid w:val="002F7397"/>
    <w:rsid w:val="002F7494"/>
    <w:rsid w:val="002F769D"/>
    <w:rsid w:val="002F790C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375C3"/>
    <w:rsid w:val="00340006"/>
    <w:rsid w:val="00342C2B"/>
    <w:rsid w:val="00343BA3"/>
    <w:rsid w:val="0034494D"/>
    <w:rsid w:val="0034671A"/>
    <w:rsid w:val="00351365"/>
    <w:rsid w:val="00351577"/>
    <w:rsid w:val="003560A7"/>
    <w:rsid w:val="00360704"/>
    <w:rsid w:val="00362102"/>
    <w:rsid w:val="00363FFD"/>
    <w:rsid w:val="00365544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279D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2C5C"/>
    <w:rsid w:val="003C59F7"/>
    <w:rsid w:val="003C5FFC"/>
    <w:rsid w:val="003C6595"/>
    <w:rsid w:val="003C659D"/>
    <w:rsid w:val="003C6763"/>
    <w:rsid w:val="003C7BE1"/>
    <w:rsid w:val="003D0B86"/>
    <w:rsid w:val="003D49CC"/>
    <w:rsid w:val="003D4D6E"/>
    <w:rsid w:val="003D623B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1D7F"/>
    <w:rsid w:val="004254A2"/>
    <w:rsid w:val="00426CDA"/>
    <w:rsid w:val="0042728C"/>
    <w:rsid w:val="00427655"/>
    <w:rsid w:val="00427A77"/>
    <w:rsid w:val="00427FD7"/>
    <w:rsid w:val="004312D7"/>
    <w:rsid w:val="00432A03"/>
    <w:rsid w:val="00432F4B"/>
    <w:rsid w:val="00433833"/>
    <w:rsid w:val="00434DCA"/>
    <w:rsid w:val="00434E2E"/>
    <w:rsid w:val="004369C1"/>
    <w:rsid w:val="00441608"/>
    <w:rsid w:val="00442165"/>
    <w:rsid w:val="004427D9"/>
    <w:rsid w:val="00444C8A"/>
    <w:rsid w:val="004502DC"/>
    <w:rsid w:val="004503DD"/>
    <w:rsid w:val="0045040E"/>
    <w:rsid w:val="00454C7C"/>
    <w:rsid w:val="0045587B"/>
    <w:rsid w:val="00456DE4"/>
    <w:rsid w:val="00464FB2"/>
    <w:rsid w:val="00466ADB"/>
    <w:rsid w:val="0047045C"/>
    <w:rsid w:val="004705EF"/>
    <w:rsid w:val="004715D3"/>
    <w:rsid w:val="0047301D"/>
    <w:rsid w:val="00473EC2"/>
    <w:rsid w:val="0047768A"/>
    <w:rsid w:val="00483163"/>
    <w:rsid w:val="00483326"/>
    <w:rsid w:val="0048520E"/>
    <w:rsid w:val="004862FE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34C"/>
    <w:rsid w:val="00497711"/>
    <w:rsid w:val="004A2E6C"/>
    <w:rsid w:val="004A375B"/>
    <w:rsid w:val="004A4E71"/>
    <w:rsid w:val="004A5377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431F"/>
    <w:rsid w:val="005056B6"/>
    <w:rsid w:val="00507F8A"/>
    <w:rsid w:val="0051128C"/>
    <w:rsid w:val="00513F44"/>
    <w:rsid w:val="00515C93"/>
    <w:rsid w:val="005162C1"/>
    <w:rsid w:val="00520B0B"/>
    <w:rsid w:val="005210FA"/>
    <w:rsid w:val="005212F1"/>
    <w:rsid w:val="0052167D"/>
    <w:rsid w:val="005249A3"/>
    <w:rsid w:val="00525BB3"/>
    <w:rsid w:val="00527FF4"/>
    <w:rsid w:val="0053128A"/>
    <w:rsid w:val="00532E9F"/>
    <w:rsid w:val="00542BF7"/>
    <w:rsid w:val="0054440A"/>
    <w:rsid w:val="00544CAB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68AF"/>
    <w:rsid w:val="005670CA"/>
    <w:rsid w:val="00567FE4"/>
    <w:rsid w:val="005712E6"/>
    <w:rsid w:val="005765B7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6E22"/>
    <w:rsid w:val="005D0B95"/>
    <w:rsid w:val="005D0E5B"/>
    <w:rsid w:val="005D0F14"/>
    <w:rsid w:val="005D15C4"/>
    <w:rsid w:val="005D1B15"/>
    <w:rsid w:val="005D2731"/>
    <w:rsid w:val="005D2C4A"/>
    <w:rsid w:val="005D418C"/>
    <w:rsid w:val="005D4B17"/>
    <w:rsid w:val="005D68C5"/>
    <w:rsid w:val="005D7AB0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40C8"/>
    <w:rsid w:val="00604251"/>
    <w:rsid w:val="00606C8D"/>
    <w:rsid w:val="00611F8C"/>
    <w:rsid w:val="0061221A"/>
    <w:rsid w:val="0061223A"/>
    <w:rsid w:val="00613753"/>
    <w:rsid w:val="0061623A"/>
    <w:rsid w:val="00616FA1"/>
    <w:rsid w:val="00617926"/>
    <w:rsid w:val="0062072C"/>
    <w:rsid w:val="00622194"/>
    <w:rsid w:val="006228D3"/>
    <w:rsid w:val="00622A02"/>
    <w:rsid w:val="00622AC0"/>
    <w:rsid w:val="00625561"/>
    <w:rsid w:val="00625A1B"/>
    <w:rsid w:val="0062641F"/>
    <w:rsid w:val="00633D6F"/>
    <w:rsid w:val="00634114"/>
    <w:rsid w:val="00635D56"/>
    <w:rsid w:val="00636DF2"/>
    <w:rsid w:val="00637378"/>
    <w:rsid w:val="00641527"/>
    <w:rsid w:val="006430E9"/>
    <w:rsid w:val="0064389D"/>
    <w:rsid w:val="006442AC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B3"/>
    <w:rsid w:val="00656FC9"/>
    <w:rsid w:val="0066000E"/>
    <w:rsid w:val="00660EBC"/>
    <w:rsid w:val="00663A50"/>
    <w:rsid w:val="006653DD"/>
    <w:rsid w:val="006664A1"/>
    <w:rsid w:val="006665E5"/>
    <w:rsid w:val="00666BB2"/>
    <w:rsid w:val="00667948"/>
    <w:rsid w:val="00673689"/>
    <w:rsid w:val="00673964"/>
    <w:rsid w:val="00673D96"/>
    <w:rsid w:val="00674717"/>
    <w:rsid w:val="00675A5E"/>
    <w:rsid w:val="00675E2A"/>
    <w:rsid w:val="00676FFE"/>
    <w:rsid w:val="00677B1B"/>
    <w:rsid w:val="006804BC"/>
    <w:rsid w:val="00680963"/>
    <w:rsid w:val="0068112A"/>
    <w:rsid w:val="006815D9"/>
    <w:rsid w:val="0068356A"/>
    <w:rsid w:val="0068466C"/>
    <w:rsid w:val="00684AE6"/>
    <w:rsid w:val="0069342D"/>
    <w:rsid w:val="00693784"/>
    <w:rsid w:val="006A2BD7"/>
    <w:rsid w:val="006A4644"/>
    <w:rsid w:val="006A63C1"/>
    <w:rsid w:val="006A6A64"/>
    <w:rsid w:val="006B5226"/>
    <w:rsid w:val="006B5703"/>
    <w:rsid w:val="006B6EC9"/>
    <w:rsid w:val="006C347A"/>
    <w:rsid w:val="006C40A0"/>
    <w:rsid w:val="006C4959"/>
    <w:rsid w:val="006C4C52"/>
    <w:rsid w:val="006D7F19"/>
    <w:rsid w:val="006E0305"/>
    <w:rsid w:val="006E6026"/>
    <w:rsid w:val="006F0813"/>
    <w:rsid w:val="006F1768"/>
    <w:rsid w:val="006F27ED"/>
    <w:rsid w:val="006F32DF"/>
    <w:rsid w:val="006F390B"/>
    <w:rsid w:val="006F3CDC"/>
    <w:rsid w:val="006F57EA"/>
    <w:rsid w:val="006F66EA"/>
    <w:rsid w:val="006F6954"/>
    <w:rsid w:val="006F752F"/>
    <w:rsid w:val="006F7D59"/>
    <w:rsid w:val="00701378"/>
    <w:rsid w:val="00701A09"/>
    <w:rsid w:val="0070399D"/>
    <w:rsid w:val="0070619A"/>
    <w:rsid w:val="00707079"/>
    <w:rsid w:val="00713BA1"/>
    <w:rsid w:val="00713C6E"/>
    <w:rsid w:val="00715D72"/>
    <w:rsid w:val="00716558"/>
    <w:rsid w:val="00716E0B"/>
    <w:rsid w:val="00720146"/>
    <w:rsid w:val="00721C41"/>
    <w:rsid w:val="0072523B"/>
    <w:rsid w:val="00725927"/>
    <w:rsid w:val="00727CB2"/>
    <w:rsid w:val="0073192D"/>
    <w:rsid w:val="0073275B"/>
    <w:rsid w:val="00733D45"/>
    <w:rsid w:val="00735BFE"/>
    <w:rsid w:val="007376C9"/>
    <w:rsid w:val="00737D34"/>
    <w:rsid w:val="00740550"/>
    <w:rsid w:val="0074441E"/>
    <w:rsid w:val="007452C9"/>
    <w:rsid w:val="0074551A"/>
    <w:rsid w:val="00750793"/>
    <w:rsid w:val="00750FF0"/>
    <w:rsid w:val="00752080"/>
    <w:rsid w:val="0075226D"/>
    <w:rsid w:val="007566B6"/>
    <w:rsid w:val="00756CE8"/>
    <w:rsid w:val="00757D71"/>
    <w:rsid w:val="00760090"/>
    <w:rsid w:val="007615C7"/>
    <w:rsid w:val="00763BDA"/>
    <w:rsid w:val="007643FF"/>
    <w:rsid w:val="00764E6E"/>
    <w:rsid w:val="007718B1"/>
    <w:rsid w:val="0077643D"/>
    <w:rsid w:val="00776BB7"/>
    <w:rsid w:val="007848BC"/>
    <w:rsid w:val="00784F89"/>
    <w:rsid w:val="00785B33"/>
    <w:rsid w:val="007914CD"/>
    <w:rsid w:val="00793241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5195"/>
    <w:rsid w:val="007B5C89"/>
    <w:rsid w:val="007B6D0A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D6935"/>
    <w:rsid w:val="007E1040"/>
    <w:rsid w:val="007E1A77"/>
    <w:rsid w:val="007E2EEE"/>
    <w:rsid w:val="007E3AA1"/>
    <w:rsid w:val="007F3A0B"/>
    <w:rsid w:val="007F7C33"/>
    <w:rsid w:val="008003C6"/>
    <w:rsid w:val="00803820"/>
    <w:rsid w:val="00803DAA"/>
    <w:rsid w:val="00805D19"/>
    <w:rsid w:val="00811EE8"/>
    <w:rsid w:val="00813EC3"/>
    <w:rsid w:val="008170D1"/>
    <w:rsid w:val="00817719"/>
    <w:rsid w:val="0082058E"/>
    <w:rsid w:val="00823C1F"/>
    <w:rsid w:val="00825A47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534"/>
    <w:rsid w:val="00851922"/>
    <w:rsid w:val="00852408"/>
    <w:rsid w:val="008547C9"/>
    <w:rsid w:val="00856EED"/>
    <w:rsid w:val="00860AED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6783"/>
    <w:rsid w:val="00892082"/>
    <w:rsid w:val="008929F4"/>
    <w:rsid w:val="00892D88"/>
    <w:rsid w:val="0089541D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BE9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3FFA"/>
    <w:rsid w:val="00904E9B"/>
    <w:rsid w:val="009052B4"/>
    <w:rsid w:val="00905A47"/>
    <w:rsid w:val="00906228"/>
    <w:rsid w:val="009064E8"/>
    <w:rsid w:val="0090682E"/>
    <w:rsid w:val="009072F1"/>
    <w:rsid w:val="00907545"/>
    <w:rsid w:val="00911879"/>
    <w:rsid w:val="00912DF8"/>
    <w:rsid w:val="009138C3"/>
    <w:rsid w:val="00913EE7"/>
    <w:rsid w:val="00916C88"/>
    <w:rsid w:val="009202DA"/>
    <w:rsid w:val="009204AE"/>
    <w:rsid w:val="00920E78"/>
    <w:rsid w:val="009224F6"/>
    <w:rsid w:val="00924475"/>
    <w:rsid w:val="009247AA"/>
    <w:rsid w:val="009247AC"/>
    <w:rsid w:val="00924832"/>
    <w:rsid w:val="009268CF"/>
    <w:rsid w:val="009270BB"/>
    <w:rsid w:val="00931F1B"/>
    <w:rsid w:val="00932BF0"/>
    <w:rsid w:val="00936641"/>
    <w:rsid w:val="009366DA"/>
    <w:rsid w:val="00941884"/>
    <w:rsid w:val="0094261E"/>
    <w:rsid w:val="00942DDB"/>
    <w:rsid w:val="00943E54"/>
    <w:rsid w:val="0094526D"/>
    <w:rsid w:val="009470B0"/>
    <w:rsid w:val="00951A53"/>
    <w:rsid w:val="00951F59"/>
    <w:rsid w:val="00952886"/>
    <w:rsid w:val="00952BC7"/>
    <w:rsid w:val="00953AFC"/>
    <w:rsid w:val="00955F14"/>
    <w:rsid w:val="00956A08"/>
    <w:rsid w:val="00960094"/>
    <w:rsid w:val="0096038B"/>
    <w:rsid w:val="00962247"/>
    <w:rsid w:val="00965ACC"/>
    <w:rsid w:val="00966A58"/>
    <w:rsid w:val="009672F7"/>
    <w:rsid w:val="00971850"/>
    <w:rsid w:val="0097285A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4DAF"/>
    <w:rsid w:val="009C50AC"/>
    <w:rsid w:val="009D381E"/>
    <w:rsid w:val="009D3B2F"/>
    <w:rsid w:val="009D4C02"/>
    <w:rsid w:val="009D514B"/>
    <w:rsid w:val="009D529A"/>
    <w:rsid w:val="009D5CC7"/>
    <w:rsid w:val="009D73E4"/>
    <w:rsid w:val="009D749C"/>
    <w:rsid w:val="009E340D"/>
    <w:rsid w:val="009E5398"/>
    <w:rsid w:val="009E5F4D"/>
    <w:rsid w:val="009F12FC"/>
    <w:rsid w:val="009F184F"/>
    <w:rsid w:val="009F2ACB"/>
    <w:rsid w:val="009F4674"/>
    <w:rsid w:val="009F6724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1DE5"/>
    <w:rsid w:val="00A22194"/>
    <w:rsid w:val="00A2490F"/>
    <w:rsid w:val="00A24FE1"/>
    <w:rsid w:val="00A25F91"/>
    <w:rsid w:val="00A270E3"/>
    <w:rsid w:val="00A31617"/>
    <w:rsid w:val="00A32022"/>
    <w:rsid w:val="00A3245C"/>
    <w:rsid w:val="00A33B13"/>
    <w:rsid w:val="00A375C4"/>
    <w:rsid w:val="00A41BA1"/>
    <w:rsid w:val="00A43B09"/>
    <w:rsid w:val="00A448DC"/>
    <w:rsid w:val="00A45489"/>
    <w:rsid w:val="00A45641"/>
    <w:rsid w:val="00A4612A"/>
    <w:rsid w:val="00A500AF"/>
    <w:rsid w:val="00A54C7C"/>
    <w:rsid w:val="00A56DBE"/>
    <w:rsid w:val="00A5741E"/>
    <w:rsid w:val="00A57CE1"/>
    <w:rsid w:val="00A62DAD"/>
    <w:rsid w:val="00A63336"/>
    <w:rsid w:val="00A64D9A"/>
    <w:rsid w:val="00A66598"/>
    <w:rsid w:val="00A6735E"/>
    <w:rsid w:val="00A67DF7"/>
    <w:rsid w:val="00A72A9F"/>
    <w:rsid w:val="00A760B7"/>
    <w:rsid w:val="00A76D93"/>
    <w:rsid w:val="00A8145B"/>
    <w:rsid w:val="00A81527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C6BA2"/>
    <w:rsid w:val="00AD2A67"/>
    <w:rsid w:val="00AD6F05"/>
    <w:rsid w:val="00AD7FB5"/>
    <w:rsid w:val="00AE4554"/>
    <w:rsid w:val="00AE7D14"/>
    <w:rsid w:val="00AF1FAC"/>
    <w:rsid w:val="00B00FC3"/>
    <w:rsid w:val="00B0419A"/>
    <w:rsid w:val="00B04B17"/>
    <w:rsid w:val="00B05A6B"/>
    <w:rsid w:val="00B0730C"/>
    <w:rsid w:val="00B10973"/>
    <w:rsid w:val="00B11434"/>
    <w:rsid w:val="00B12923"/>
    <w:rsid w:val="00B1365A"/>
    <w:rsid w:val="00B16637"/>
    <w:rsid w:val="00B2220A"/>
    <w:rsid w:val="00B24902"/>
    <w:rsid w:val="00B255E2"/>
    <w:rsid w:val="00B3151C"/>
    <w:rsid w:val="00B317BD"/>
    <w:rsid w:val="00B3527D"/>
    <w:rsid w:val="00B44525"/>
    <w:rsid w:val="00B460AB"/>
    <w:rsid w:val="00B503AB"/>
    <w:rsid w:val="00B52C55"/>
    <w:rsid w:val="00B534A5"/>
    <w:rsid w:val="00B539E3"/>
    <w:rsid w:val="00B5456F"/>
    <w:rsid w:val="00B61071"/>
    <w:rsid w:val="00B6198F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0941"/>
    <w:rsid w:val="00B81619"/>
    <w:rsid w:val="00B81F76"/>
    <w:rsid w:val="00B83D5B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3F06"/>
    <w:rsid w:val="00BC4904"/>
    <w:rsid w:val="00BC5E81"/>
    <w:rsid w:val="00BC6866"/>
    <w:rsid w:val="00BD1D9F"/>
    <w:rsid w:val="00BD26F1"/>
    <w:rsid w:val="00BD4DF4"/>
    <w:rsid w:val="00BD5778"/>
    <w:rsid w:val="00BD6A80"/>
    <w:rsid w:val="00BD6C61"/>
    <w:rsid w:val="00BD7F65"/>
    <w:rsid w:val="00BE5E39"/>
    <w:rsid w:val="00BF003D"/>
    <w:rsid w:val="00BF0CB7"/>
    <w:rsid w:val="00BF183B"/>
    <w:rsid w:val="00BF6083"/>
    <w:rsid w:val="00BF6ABB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10F"/>
    <w:rsid w:val="00C23E0C"/>
    <w:rsid w:val="00C258FB"/>
    <w:rsid w:val="00C31111"/>
    <w:rsid w:val="00C31D7C"/>
    <w:rsid w:val="00C36862"/>
    <w:rsid w:val="00C402FB"/>
    <w:rsid w:val="00C406EF"/>
    <w:rsid w:val="00C407CF"/>
    <w:rsid w:val="00C40F2C"/>
    <w:rsid w:val="00C43D1B"/>
    <w:rsid w:val="00C44DC4"/>
    <w:rsid w:val="00C44F84"/>
    <w:rsid w:val="00C4634F"/>
    <w:rsid w:val="00C464C9"/>
    <w:rsid w:val="00C52E5F"/>
    <w:rsid w:val="00C5726E"/>
    <w:rsid w:val="00C5741E"/>
    <w:rsid w:val="00C6149D"/>
    <w:rsid w:val="00C65395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055C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1DC2"/>
    <w:rsid w:val="00CC22D9"/>
    <w:rsid w:val="00CC2E45"/>
    <w:rsid w:val="00CC428B"/>
    <w:rsid w:val="00CC508D"/>
    <w:rsid w:val="00CC59A8"/>
    <w:rsid w:val="00CC692B"/>
    <w:rsid w:val="00CC6965"/>
    <w:rsid w:val="00CC7CCB"/>
    <w:rsid w:val="00CD0247"/>
    <w:rsid w:val="00CD0E70"/>
    <w:rsid w:val="00CD19FC"/>
    <w:rsid w:val="00CD230A"/>
    <w:rsid w:val="00CD31D3"/>
    <w:rsid w:val="00CD3468"/>
    <w:rsid w:val="00CD42AC"/>
    <w:rsid w:val="00CD4543"/>
    <w:rsid w:val="00CD4790"/>
    <w:rsid w:val="00CD47E1"/>
    <w:rsid w:val="00CD512A"/>
    <w:rsid w:val="00CD55A5"/>
    <w:rsid w:val="00CD672C"/>
    <w:rsid w:val="00CD6756"/>
    <w:rsid w:val="00CE0F06"/>
    <w:rsid w:val="00CE1C72"/>
    <w:rsid w:val="00CE45AF"/>
    <w:rsid w:val="00CE4DAE"/>
    <w:rsid w:val="00CE4FDB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055D"/>
    <w:rsid w:val="00D13570"/>
    <w:rsid w:val="00D15F7F"/>
    <w:rsid w:val="00D17288"/>
    <w:rsid w:val="00D17536"/>
    <w:rsid w:val="00D20E35"/>
    <w:rsid w:val="00D2123B"/>
    <w:rsid w:val="00D22B96"/>
    <w:rsid w:val="00D2333A"/>
    <w:rsid w:val="00D26BF6"/>
    <w:rsid w:val="00D31DD2"/>
    <w:rsid w:val="00D3262E"/>
    <w:rsid w:val="00D32C49"/>
    <w:rsid w:val="00D35087"/>
    <w:rsid w:val="00D35C4D"/>
    <w:rsid w:val="00D3713D"/>
    <w:rsid w:val="00D375A4"/>
    <w:rsid w:val="00D4372F"/>
    <w:rsid w:val="00D43E6F"/>
    <w:rsid w:val="00D457F8"/>
    <w:rsid w:val="00D463FC"/>
    <w:rsid w:val="00D47933"/>
    <w:rsid w:val="00D50F03"/>
    <w:rsid w:val="00D5324A"/>
    <w:rsid w:val="00D55173"/>
    <w:rsid w:val="00D55AE4"/>
    <w:rsid w:val="00D5750C"/>
    <w:rsid w:val="00D61961"/>
    <w:rsid w:val="00D659CD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972D5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118F"/>
    <w:rsid w:val="00DB2E55"/>
    <w:rsid w:val="00DB4720"/>
    <w:rsid w:val="00DB488B"/>
    <w:rsid w:val="00DB5849"/>
    <w:rsid w:val="00DB6CDC"/>
    <w:rsid w:val="00DB6D28"/>
    <w:rsid w:val="00DC063B"/>
    <w:rsid w:val="00DC4766"/>
    <w:rsid w:val="00DC48DB"/>
    <w:rsid w:val="00DD0672"/>
    <w:rsid w:val="00DD24B1"/>
    <w:rsid w:val="00DD4B7B"/>
    <w:rsid w:val="00DD622D"/>
    <w:rsid w:val="00DD6693"/>
    <w:rsid w:val="00DE2D22"/>
    <w:rsid w:val="00DE2D6A"/>
    <w:rsid w:val="00DE2F6B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27E82"/>
    <w:rsid w:val="00E304A1"/>
    <w:rsid w:val="00E32CDE"/>
    <w:rsid w:val="00E34833"/>
    <w:rsid w:val="00E35A73"/>
    <w:rsid w:val="00E35DB1"/>
    <w:rsid w:val="00E36168"/>
    <w:rsid w:val="00E45BCF"/>
    <w:rsid w:val="00E4781B"/>
    <w:rsid w:val="00E53569"/>
    <w:rsid w:val="00E53D6F"/>
    <w:rsid w:val="00E54039"/>
    <w:rsid w:val="00E54B21"/>
    <w:rsid w:val="00E55131"/>
    <w:rsid w:val="00E55474"/>
    <w:rsid w:val="00E56D75"/>
    <w:rsid w:val="00E57F95"/>
    <w:rsid w:val="00E622AF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3B07"/>
    <w:rsid w:val="00F055E4"/>
    <w:rsid w:val="00F11C0C"/>
    <w:rsid w:val="00F11E72"/>
    <w:rsid w:val="00F129CA"/>
    <w:rsid w:val="00F15779"/>
    <w:rsid w:val="00F20D6A"/>
    <w:rsid w:val="00F217A1"/>
    <w:rsid w:val="00F23D89"/>
    <w:rsid w:val="00F26127"/>
    <w:rsid w:val="00F26F73"/>
    <w:rsid w:val="00F31289"/>
    <w:rsid w:val="00F33704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4A9E"/>
    <w:rsid w:val="00F6620D"/>
    <w:rsid w:val="00F67C92"/>
    <w:rsid w:val="00F72440"/>
    <w:rsid w:val="00F724F2"/>
    <w:rsid w:val="00F72733"/>
    <w:rsid w:val="00F72BA5"/>
    <w:rsid w:val="00F73859"/>
    <w:rsid w:val="00F73EEA"/>
    <w:rsid w:val="00F76872"/>
    <w:rsid w:val="00F772FC"/>
    <w:rsid w:val="00F80AC7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09A0"/>
    <w:rsid w:val="00FA2787"/>
    <w:rsid w:val="00FA679C"/>
    <w:rsid w:val="00FA6BB2"/>
    <w:rsid w:val="00FB10CA"/>
    <w:rsid w:val="00FB1DD5"/>
    <w:rsid w:val="00FB22E0"/>
    <w:rsid w:val="00FB3306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rsid w:val="00CD31D3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D31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rsid w:val="00CD31D3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D31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DC92-37FF-4072-82E9-CF7F6AC9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Knihovna2</cp:lastModifiedBy>
  <cp:revision>2</cp:revision>
  <cp:lastPrinted>2021-06-07T14:53:00Z</cp:lastPrinted>
  <dcterms:created xsi:type="dcterms:W3CDTF">2021-06-09T09:31:00Z</dcterms:created>
  <dcterms:modified xsi:type="dcterms:W3CDTF">2021-06-09T09:31:00Z</dcterms:modified>
</cp:coreProperties>
</file>